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1D41" w14:paraId="2A09EAC1" w14:textId="77777777" w:rsidTr="00861D41">
        <w:tc>
          <w:tcPr>
            <w:tcW w:w="5471" w:type="dxa"/>
          </w:tcPr>
          <w:p w14:paraId="3BD71015" w14:textId="215B9894" w:rsidR="00861D41" w:rsidRDefault="00FA441A" w:rsidP="00861D41">
            <w:pPr>
              <w:pStyle w:val="RSKRbeteckning"/>
              <w:spacing w:before="240"/>
            </w:pPr>
            <w:r>
              <w:t>Riksdagsskrivelse</w:t>
            </w:r>
          </w:p>
          <w:p w14:paraId="4490B7B7" w14:textId="352DB538" w:rsidR="00861D41" w:rsidRDefault="00FA441A" w:rsidP="00861D41">
            <w:pPr>
              <w:pStyle w:val="RSKRbeteckning"/>
            </w:pPr>
            <w:r>
              <w:t>2022/23</w:t>
            </w:r>
            <w:r w:rsidR="00861D41">
              <w:t>:</w:t>
            </w:r>
            <w:r>
              <w:t>101</w:t>
            </w:r>
          </w:p>
        </w:tc>
        <w:tc>
          <w:tcPr>
            <w:tcW w:w="2551" w:type="dxa"/>
          </w:tcPr>
          <w:p w14:paraId="7EE4C942" w14:textId="77777777" w:rsidR="00861D41" w:rsidRDefault="00861D41" w:rsidP="00861D41">
            <w:pPr>
              <w:jc w:val="right"/>
            </w:pPr>
          </w:p>
        </w:tc>
      </w:tr>
      <w:tr w:rsidR="00861D41" w:rsidRPr="00861D41" w14:paraId="13DC47B3" w14:textId="77777777" w:rsidTr="00861D4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97FB8AA" w14:textId="77777777" w:rsidR="00861D41" w:rsidRPr="00861D41" w:rsidRDefault="00861D41" w:rsidP="00861D41">
            <w:pPr>
              <w:rPr>
                <w:sz w:val="10"/>
              </w:rPr>
            </w:pPr>
          </w:p>
        </w:tc>
      </w:tr>
    </w:tbl>
    <w:p w14:paraId="04B74DC3" w14:textId="77777777" w:rsidR="005E6CE0" w:rsidRDefault="005E6CE0" w:rsidP="00861D41"/>
    <w:p w14:paraId="072EDA01" w14:textId="2F172588" w:rsidR="00861D41" w:rsidRDefault="00FA441A" w:rsidP="00861D41">
      <w:pPr>
        <w:pStyle w:val="Mottagare1"/>
      </w:pPr>
      <w:r>
        <w:t>Regeringen</w:t>
      </w:r>
    </w:p>
    <w:p w14:paraId="2B6E19A1" w14:textId="57D3AABE" w:rsidR="00861D41" w:rsidRDefault="00FA441A" w:rsidP="00861D41">
      <w:pPr>
        <w:pStyle w:val="Mottagare2"/>
      </w:pPr>
      <w:r>
        <w:rPr>
          <w:noProof/>
        </w:rPr>
        <w:t>Utbildningsdepartementet</w:t>
      </w:r>
    </w:p>
    <w:p w14:paraId="39D9F0FB" w14:textId="51CC1CC1" w:rsidR="00861D41" w:rsidRDefault="00861D41" w:rsidP="00861D41">
      <w:r>
        <w:t xml:space="preserve">Med överlämnande av </w:t>
      </w:r>
      <w:r w:rsidR="00FA441A">
        <w:t>utbildningsutskottet</w:t>
      </w:r>
      <w:r>
        <w:t xml:space="preserve">s betänkande </w:t>
      </w:r>
      <w:r w:rsidR="00FA441A">
        <w:t>2022/23</w:t>
      </w:r>
      <w:r>
        <w:t>:</w:t>
      </w:r>
      <w:r w:rsidR="00FA441A">
        <w:t>UbU2</w:t>
      </w:r>
      <w:r>
        <w:t xml:space="preserve"> </w:t>
      </w:r>
      <w:r w:rsidR="00FA441A">
        <w:t>Utgiftsområde 15 Studiestöd</w:t>
      </w:r>
      <w:r>
        <w:t xml:space="preserve"> får jag anmäla att riksdagen denna dag bifallit utskottets förslag till riksdagsbeslut.</w:t>
      </w:r>
    </w:p>
    <w:p w14:paraId="78FEAF90" w14:textId="19C456FE" w:rsidR="00861D41" w:rsidRDefault="00861D41" w:rsidP="00861D41">
      <w:pPr>
        <w:pStyle w:val="Stockholm"/>
      </w:pPr>
      <w:r>
        <w:t xml:space="preserve">Stockholm </w:t>
      </w:r>
      <w:r w:rsidR="00FA441A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1D41" w14:paraId="0F90E5D6" w14:textId="77777777" w:rsidTr="00861D41">
        <w:tc>
          <w:tcPr>
            <w:tcW w:w="3628" w:type="dxa"/>
          </w:tcPr>
          <w:p w14:paraId="5DA2141B" w14:textId="09EF0792" w:rsidR="00861D41" w:rsidRDefault="00FA441A" w:rsidP="00861D4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DEA461F" w14:textId="008A11FD" w:rsidR="00861D41" w:rsidRDefault="00FA441A" w:rsidP="00861D41">
            <w:pPr>
              <w:pStyle w:val="AvsTjnsteman"/>
            </w:pPr>
            <w:r>
              <w:t>Kristina Svartz</w:t>
            </w:r>
          </w:p>
        </w:tc>
      </w:tr>
    </w:tbl>
    <w:p w14:paraId="44CDFCA9" w14:textId="77777777" w:rsidR="00861D41" w:rsidRPr="00861D41" w:rsidRDefault="00861D41" w:rsidP="00861D41"/>
    <w:sectPr w:rsidR="00861D41" w:rsidRPr="00861D4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67F5" w14:textId="77777777" w:rsidR="00861D41" w:rsidRDefault="00861D41" w:rsidP="002C3923">
      <w:r>
        <w:separator/>
      </w:r>
    </w:p>
  </w:endnote>
  <w:endnote w:type="continuationSeparator" w:id="0">
    <w:p w14:paraId="7305DFDD" w14:textId="77777777" w:rsidR="00861D41" w:rsidRDefault="00861D4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7D81" w14:textId="77777777" w:rsidR="00861D41" w:rsidRDefault="00861D41" w:rsidP="002C3923">
      <w:r>
        <w:separator/>
      </w:r>
    </w:p>
  </w:footnote>
  <w:footnote w:type="continuationSeparator" w:id="0">
    <w:p w14:paraId="212AD6BF" w14:textId="77777777" w:rsidR="00861D41" w:rsidRDefault="00861D4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DC0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47AC18" wp14:editId="62A1D17C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2691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57D3"/>
    <w:rsid w:val="0070313F"/>
    <w:rsid w:val="0071386F"/>
    <w:rsid w:val="00734726"/>
    <w:rsid w:val="00737FBF"/>
    <w:rsid w:val="007C4893"/>
    <w:rsid w:val="007D1F51"/>
    <w:rsid w:val="00815058"/>
    <w:rsid w:val="00861D41"/>
    <w:rsid w:val="008640CA"/>
    <w:rsid w:val="00870A8B"/>
    <w:rsid w:val="00894271"/>
    <w:rsid w:val="00897B4D"/>
    <w:rsid w:val="008F3C92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250D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4472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44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10F092"/>
  <w15:docId w15:val="{6022A3AC-6367-45EA-8255-DEAB3453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6:00Z</dcterms:created>
  <dcterms:modified xsi:type="dcterms:W3CDTF">2022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</vt:lpwstr>
  </property>
  <property fmtid="{D5CDD505-2E9C-101B-9397-08002B2CF9AE}" pid="18" name="RefRubrik">
    <vt:lpwstr>Utgiftsområde 15 Studiestö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